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1F" w:rsidRPr="00A7351F" w:rsidRDefault="00A7351F" w:rsidP="00A7351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7351F">
        <w:rPr>
          <w:rFonts w:cs="B Nazanin" w:hint="cs"/>
          <w:b/>
          <w:bCs/>
          <w:sz w:val="28"/>
          <w:szCs w:val="28"/>
          <w:rtl/>
          <w:lang w:bidi="fa-IR"/>
        </w:rPr>
        <w:t>ظرفیت اساتید راهنما و مشاور دانشکده پرستاری مامایی</w:t>
      </w:r>
    </w:p>
    <w:p w:rsidR="00A7351F" w:rsidRPr="00A7351F" w:rsidRDefault="00A7351F" w:rsidP="007213F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7351F">
        <w:rPr>
          <w:rFonts w:cs="B Nazanin" w:hint="cs"/>
          <w:b/>
          <w:bCs/>
          <w:sz w:val="28"/>
          <w:szCs w:val="28"/>
          <w:rtl/>
          <w:lang w:bidi="fa-IR"/>
        </w:rPr>
        <w:t xml:space="preserve">ویرایش </w:t>
      </w:r>
      <w:r w:rsidR="007213F0">
        <w:rPr>
          <w:rFonts w:cs="B Nazanin" w:hint="cs"/>
          <w:b/>
          <w:bCs/>
          <w:sz w:val="28"/>
          <w:szCs w:val="28"/>
          <w:rtl/>
          <w:lang w:bidi="fa-IR"/>
        </w:rPr>
        <w:t>آبان</w:t>
      </w:r>
      <w:r w:rsidRPr="00A7351F">
        <w:rPr>
          <w:rFonts w:cs="B Nazanin" w:hint="cs"/>
          <w:b/>
          <w:bCs/>
          <w:sz w:val="28"/>
          <w:szCs w:val="28"/>
          <w:rtl/>
          <w:lang w:bidi="fa-IR"/>
        </w:rPr>
        <w:t xml:space="preserve"> 140</w:t>
      </w:r>
      <w:r w:rsidR="00995BA4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A7351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34"/>
        <w:gridCol w:w="1739"/>
        <w:gridCol w:w="1603"/>
        <w:gridCol w:w="1597"/>
        <w:gridCol w:w="1603"/>
      </w:tblGrid>
      <w:tr w:rsidR="00A7351F" w:rsidRPr="00F42AA9" w:rsidTr="00754FBC">
        <w:trPr>
          <w:tblHeader/>
        </w:trPr>
        <w:tc>
          <w:tcPr>
            <w:tcW w:w="30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351F" w:rsidRPr="00F42AA9" w:rsidRDefault="00A7351F" w:rsidP="00007294">
            <w:pPr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3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351F" w:rsidRPr="00F42AA9" w:rsidRDefault="00A7351F" w:rsidP="000072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ظرفیت راهنمایی پایان نامه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351F" w:rsidRPr="00F42AA9" w:rsidRDefault="00A7351F" w:rsidP="000072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ظرفیت مشاوره پایان نامه</w:t>
            </w:r>
          </w:p>
        </w:tc>
      </w:tr>
      <w:tr w:rsidR="00A7351F" w:rsidRPr="00F42AA9" w:rsidTr="00754FBC">
        <w:trPr>
          <w:tblHeader/>
        </w:trPr>
        <w:tc>
          <w:tcPr>
            <w:tcW w:w="30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51F" w:rsidRPr="00F42AA9" w:rsidRDefault="00A7351F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51F" w:rsidRPr="00F42AA9" w:rsidRDefault="00A7351F" w:rsidP="000072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ظرفیت کل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51F" w:rsidRPr="00F42AA9" w:rsidRDefault="00A7351F" w:rsidP="000072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ظرفیت خالی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51F" w:rsidRPr="00F42AA9" w:rsidRDefault="00A7351F" w:rsidP="000072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ظرفیت کل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51F" w:rsidRPr="00F42AA9" w:rsidRDefault="00A7351F" w:rsidP="0000729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ظرفیت خالی</w:t>
            </w: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قای دکتر شهریار صالحی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قای دکتر جعفر مقدسی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  <w:p w:rsidR="00FA6AAC" w:rsidRPr="00F42AA9" w:rsidRDefault="00FA6AAC" w:rsidP="001373B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قای دکتر شهرام اعتمادی فر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215868" w:themeColor="accent5" w:themeShade="80"/>
                <w:sz w:val="24"/>
                <w:szCs w:val="24"/>
                <w:rtl/>
              </w:rPr>
              <w:t>5</w:t>
            </w:r>
          </w:p>
          <w:p w:rsidR="00FA6AAC" w:rsidRPr="00F42AA9" w:rsidRDefault="00FA6AAC" w:rsidP="008D3C3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6227F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27F" w:rsidRPr="00F42AA9" w:rsidRDefault="0066227F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قای دکتر علی حسن پور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27F" w:rsidRPr="00F42AA9" w:rsidRDefault="0066227F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27F" w:rsidRPr="00F42AA9" w:rsidRDefault="0066227F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D6860">
              <w:rPr>
                <w:rFonts w:cs="B Nazanin" w:hint="cs"/>
                <w:sz w:val="24"/>
                <w:szCs w:val="24"/>
                <w:rtl/>
              </w:rPr>
              <w:t>3</w:t>
            </w:r>
          </w:p>
          <w:p w:rsidR="0066227F" w:rsidRPr="00F42AA9" w:rsidRDefault="0066227F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6227F" w:rsidRPr="00F42AA9" w:rsidRDefault="0066227F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6227F" w:rsidRPr="00FA6AAC" w:rsidRDefault="0066227F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A6AA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  <w:p w:rsidR="0066227F" w:rsidRPr="00F42AA9" w:rsidRDefault="0066227F" w:rsidP="00FA6AAC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AAC" w:rsidRPr="00F42AA9" w:rsidTr="00674DD1">
        <w:trPr>
          <w:trHeight w:val="1183"/>
        </w:trPr>
        <w:tc>
          <w:tcPr>
            <w:tcW w:w="3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قای دکت</w:t>
            </w:r>
            <w:bookmarkStart w:id="0" w:name="_GoBack"/>
            <w:bookmarkEnd w:id="0"/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ر رضا مسعودی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7C71A7" w:rsidRDefault="00FA6AAC" w:rsidP="000072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آقای دکتر محمد حیدری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قای دکتر شیرمحمد داودوند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انم دکتر فاطمه علی اکبری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40E55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آقای دکتر رحیم علی شیخی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8C1BFF">
              <w:rPr>
                <w:rFonts w:cs="B Nazanin" w:hint="cs"/>
                <w:color w:val="7F7F7F" w:themeColor="text1" w:themeTint="80"/>
                <w:sz w:val="24"/>
                <w:szCs w:val="24"/>
                <w:rtl/>
              </w:rPr>
              <w:t>2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دکتر راهله جوانبختیان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B939F9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939F9" w:rsidRPr="00F42AA9" w:rsidRDefault="00B939F9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خانم دکتردوستی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939F9" w:rsidRPr="00F42AA9" w:rsidRDefault="00B939F9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939F9" w:rsidRPr="00F42AA9" w:rsidRDefault="00B939F9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B939F9" w:rsidRPr="00F42AA9" w:rsidRDefault="00B939F9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B939F9" w:rsidRPr="00F42AA9" w:rsidRDefault="00B939F9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B939F9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B939F9" w:rsidRPr="00F42AA9" w:rsidRDefault="00B939F9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کبری نوریان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B939F9" w:rsidRPr="00F42AA9" w:rsidRDefault="00B939F9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6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939F9" w:rsidRPr="00F42AA9" w:rsidRDefault="00B939F9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B939F9" w:rsidRPr="00F42AA9" w:rsidRDefault="00B939F9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B939F9" w:rsidRPr="00F42AA9" w:rsidRDefault="00B939F9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B939F9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39F9" w:rsidRPr="00F42AA9" w:rsidRDefault="00B939F9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39F9" w:rsidRPr="00F42AA9" w:rsidRDefault="00B939F9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39F9" w:rsidRPr="00F42AA9" w:rsidRDefault="00B939F9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39F9" w:rsidRPr="00F42AA9" w:rsidRDefault="00B939F9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39F9" w:rsidRPr="00F42AA9" w:rsidRDefault="00B939F9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فرشته آیین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؟</w:t>
            </w:r>
          </w:p>
          <w:p w:rsidR="00FA6AAC" w:rsidRPr="00F42AA9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؟</w:t>
            </w: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هایده حیدری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6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0</w:t>
            </w:r>
          </w:p>
          <w:p w:rsidR="00FA6AAC" w:rsidRPr="00F42AA9" w:rsidRDefault="00FA6AAC" w:rsidP="00B31218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B31218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B31218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AAC" w:rsidRPr="00F42AA9" w:rsidTr="00674DD1">
        <w:trPr>
          <w:trHeight w:val="219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B31218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B31218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AAC" w:rsidRPr="00F42AA9" w:rsidTr="00674DD1">
        <w:trPr>
          <w:trHeight w:val="7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B31218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بیتا صادقی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0</w:t>
            </w:r>
          </w:p>
          <w:p w:rsidR="00FA6AAC" w:rsidRPr="00F42AA9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زیبا رئیسی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6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  <w:p w:rsidR="00FA6AAC" w:rsidRPr="00F42AA9" w:rsidRDefault="00FA6AAC" w:rsidP="00B17175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B17175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55657E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5657E" w:rsidRPr="00F42AA9" w:rsidRDefault="0055657E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lastRenderedPageBreak/>
              <w:t>دکتر مریم شیرمحمدی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5657E" w:rsidRPr="00F42AA9" w:rsidRDefault="0055657E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5657E" w:rsidRPr="00F42AA9" w:rsidRDefault="0055657E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5657E" w:rsidRPr="00F42AA9" w:rsidRDefault="0055657E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5657E" w:rsidRPr="00F42AA9" w:rsidRDefault="0055657E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زینب توکل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6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  <w:p w:rsidR="00FA6AAC" w:rsidRPr="00F42AA9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7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6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6AAC" w:rsidRPr="00AB4C67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12" w:space="0" w:color="auto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کتر فرشته راستی</w:t>
            </w:r>
          </w:p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F42AA9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>0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6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A6AAC" w:rsidRPr="004D44A7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A6AAC" w:rsidRPr="00B43E06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دکتر فرنگیس شریفی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</w:tcPr>
          <w:p w:rsidR="00FA6AAC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FA6AAC" w:rsidRPr="00B43E06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  <w:p w:rsidR="00FA6AAC" w:rsidRPr="00B43E06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دکتر فرانک صفدری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</w:tcPr>
          <w:p w:rsidR="00FA6AAC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FA6AAC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6</w:t>
            </w:r>
          </w:p>
          <w:p w:rsidR="00FA6AAC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FA6AAC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اکرم کرمی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0</w:t>
            </w:r>
          </w:p>
          <w:p w:rsidR="00FA6AAC" w:rsidRPr="00F42AA9" w:rsidRDefault="00FA6AAC" w:rsidP="008B1A46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  <w:p w:rsidR="00FA6AAC" w:rsidRPr="00F42AA9" w:rsidRDefault="00FA6AAC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7351F" w:rsidRPr="00F42AA9" w:rsidTr="0098205F">
        <w:trPr>
          <w:trHeight w:val="20"/>
        </w:trPr>
        <w:tc>
          <w:tcPr>
            <w:tcW w:w="3034" w:type="dxa"/>
            <w:vMerge w:val="restart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A7351F" w:rsidRPr="00F42AA9" w:rsidRDefault="00A7351F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بهاره متقی</w:t>
            </w:r>
          </w:p>
        </w:tc>
        <w:tc>
          <w:tcPr>
            <w:tcW w:w="1739" w:type="dxa"/>
            <w:vMerge w:val="restart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A7351F" w:rsidRPr="00F42AA9" w:rsidRDefault="007251D6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</w:tcPr>
          <w:p w:rsidR="00A7351F" w:rsidRPr="00F42AA9" w:rsidRDefault="007251D6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FFFFFF" w:themeColor="background1"/>
              <w:left w:val="single" w:sz="12" w:space="0" w:color="000000"/>
              <w:right w:val="single" w:sz="12" w:space="0" w:color="000000"/>
            </w:tcBorders>
          </w:tcPr>
          <w:p w:rsidR="00A7351F" w:rsidRPr="00F42AA9" w:rsidRDefault="00A7351F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</w:tcPr>
          <w:p w:rsidR="00A7351F" w:rsidRPr="00F42AA9" w:rsidRDefault="00A7351F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A7351F" w:rsidRPr="00F42AA9" w:rsidTr="0098205F">
        <w:trPr>
          <w:trHeight w:val="20"/>
        </w:trPr>
        <w:tc>
          <w:tcPr>
            <w:tcW w:w="303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Default="00A7351F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3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Default="00A7351F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Default="00A7351F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9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Default="00A7351F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top w:val="single" w:sz="6" w:space="0" w:color="FFFFFF" w:themeColor="background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Default="00A7351F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7351F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Pr="00F42AA9" w:rsidRDefault="00A7351F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صدیقه جمالی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Pr="00F42AA9" w:rsidRDefault="007251D6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Pr="00F42AA9" w:rsidRDefault="007251D6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Pr="00F42AA9" w:rsidRDefault="00A7351F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Pr="00F42AA9" w:rsidRDefault="00A7351F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A7351F" w:rsidRPr="00F42AA9" w:rsidTr="0098205F">
        <w:trPr>
          <w:trHeight w:val="20"/>
        </w:trPr>
        <w:tc>
          <w:tcPr>
            <w:tcW w:w="3034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Pr="00F42AA9" w:rsidRDefault="00A7351F" w:rsidP="00007294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خانم نرجس خاتون دادخواه</w:t>
            </w: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Pr="00F42AA9" w:rsidRDefault="007251D6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Pr="00F42AA9" w:rsidRDefault="007251D6" w:rsidP="00007294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1597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Pr="00F42AA9" w:rsidRDefault="00A7351F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03" w:type="dxa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7351F" w:rsidRPr="00F42AA9" w:rsidRDefault="00A7351F" w:rsidP="0000729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</w:tbl>
    <w:p w:rsidR="000F297E" w:rsidRDefault="006A6BFE" w:rsidP="00FD707F">
      <w:pPr>
        <w:jc w:val="right"/>
        <w:rPr>
          <w:rtl/>
          <w:lang w:bidi="fa-IR"/>
        </w:rPr>
      </w:pPr>
    </w:p>
    <w:p w:rsidR="00084390" w:rsidRPr="00084390" w:rsidRDefault="00084390" w:rsidP="00276444">
      <w:pPr>
        <w:spacing w:before="240" w:line="240" w:lineRule="auto"/>
        <w:jc w:val="right"/>
        <w:rPr>
          <w:lang w:bidi="fa-IR"/>
        </w:rPr>
      </w:pPr>
    </w:p>
    <w:sectPr w:rsidR="00084390" w:rsidRPr="0008439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FE" w:rsidRDefault="006A6BFE" w:rsidP="00FD707F">
      <w:pPr>
        <w:spacing w:after="0" w:line="240" w:lineRule="auto"/>
      </w:pPr>
      <w:r>
        <w:separator/>
      </w:r>
    </w:p>
  </w:endnote>
  <w:endnote w:type="continuationSeparator" w:id="0">
    <w:p w:rsidR="006A6BFE" w:rsidRDefault="006A6BFE" w:rsidP="00FD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FE" w:rsidRDefault="006A6BFE" w:rsidP="00FD707F">
      <w:pPr>
        <w:spacing w:after="0" w:line="240" w:lineRule="auto"/>
      </w:pPr>
      <w:r>
        <w:separator/>
      </w:r>
    </w:p>
  </w:footnote>
  <w:footnote w:type="continuationSeparator" w:id="0">
    <w:p w:rsidR="006A6BFE" w:rsidRDefault="006A6BFE" w:rsidP="00FD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7F" w:rsidRPr="00FD707F" w:rsidRDefault="006A6BFE" w:rsidP="00FD707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="B Nazanin"/>
        <w:sz w:val="32"/>
        <w:szCs w:val="32"/>
      </w:rPr>
    </w:pPr>
    <w:sdt>
      <w:sdtPr>
        <w:rPr>
          <w:rFonts w:asciiTheme="majorHAnsi" w:eastAsiaTheme="majorEastAsia" w:hAnsiTheme="majorHAnsi" w:cs="B Nazanin"/>
          <w:b/>
          <w:bCs/>
          <w:sz w:val="32"/>
          <w:szCs w:val="32"/>
        </w:rPr>
        <w:alias w:val="Title"/>
        <w:id w:val="77738743"/>
        <w:placeholder>
          <w:docPart w:val="71895F00C2F84280AC660537B121182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D707F" w:rsidRPr="00FD707F">
          <w:rPr>
            <w:rFonts w:asciiTheme="majorHAnsi" w:eastAsiaTheme="majorEastAsia" w:hAnsiTheme="majorHAnsi" w:cs="B Nazanin" w:hint="cs"/>
            <w:b/>
            <w:bCs/>
            <w:sz w:val="32"/>
            <w:szCs w:val="32"/>
            <w:rtl/>
          </w:rPr>
          <w:t>دانشکده پرستاری و مامایی شهرکرد</w:t>
        </w:r>
      </w:sdtContent>
    </w:sdt>
    <w:r w:rsidR="00FD707F" w:rsidRPr="002E0143">
      <w:rPr>
        <w:rFonts w:ascii="Arial" w:hAnsi="Arial" w:cs="Arial"/>
        <w:noProof/>
        <w:sz w:val="20"/>
        <w:szCs w:val="20"/>
      </w:rPr>
      <w:drawing>
        <wp:inline distT="0" distB="0" distL="0" distR="0" wp14:anchorId="0CA256E0" wp14:editId="4AEB93B6">
          <wp:extent cx="563245" cy="510540"/>
          <wp:effectExtent l="0" t="0" r="825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707F" w:rsidRDefault="00FD70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7F"/>
    <w:rsid w:val="0003738C"/>
    <w:rsid w:val="00061CC7"/>
    <w:rsid w:val="000738C2"/>
    <w:rsid w:val="00084390"/>
    <w:rsid w:val="000B26B8"/>
    <w:rsid w:val="000D0F45"/>
    <w:rsid w:val="000D1DF0"/>
    <w:rsid w:val="000D2313"/>
    <w:rsid w:val="000D6232"/>
    <w:rsid w:val="000E2C15"/>
    <w:rsid w:val="000E6761"/>
    <w:rsid w:val="000E7A60"/>
    <w:rsid w:val="001373BC"/>
    <w:rsid w:val="00142948"/>
    <w:rsid w:val="00152698"/>
    <w:rsid w:val="00173516"/>
    <w:rsid w:val="00175DE5"/>
    <w:rsid w:val="00177F95"/>
    <w:rsid w:val="00194C89"/>
    <w:rsid w:val="001C182F"/>
    <w:rsid w:val="001C6236"/>
    <w:rsid w:val="001D6097"/>
    <w:rsid w:val="001E1579"/>
    <w:rsid w:val="001E4E97"/>
    <w:rsid w:val="00235A93"/>
    <w:rsid w:val="00235FDB"/>
    <w:rsid w:val="00245F07"/>
    <w:rsid w:val="00257DAC"/>
    <w:rsid w:val="00276444"/>
    <w:rsid w:val="0029674F"/>
    <w:rsid w:val="002A25B3"/>
    <w:rsid w:val="002B3F00"/>
    <w:rsid w:val="002D2187"/>
    <w:rsid w:val="002F00C2"/>
    <w:rsid w:val="00323059"/>
    <w:rsid w:val="0033195B"/>
    <w:rsid w:val="003434C3"/>
    <w:rsid w:val="00347BCB"/>
    <w:rsid w:val="003517D8"/>
    <w:rsid w:val="00352666"/>
    <w:rsid w:val="00373B27"/>
    <w:rsid w:val="00394C28"/>
    <w:rsid w:val="003A05D5"/>
    <w:rsid w:val="003A2A94"/>
    <w:rsid w:val="003A3A08"/>
    <w:rsid w:val="003C095F"/>
    <w:rsid w:val="003C6A22"/>
    <w:rsid w:val="003E16C1"/>
    <w:rsid w:val="003F195E"/>
    <w:rsid w:val="00401499"/>
    <w:rsid w:val="004139B9"/>
    <w:rsid w:val="004139DD"/>
    <w:rsid w:val="00494495"/>
    <w:rsid w:val="004D19A9"/>
    <w:rsid w:val="004D44A7"/>
    <w:rsid w:val="004D6860"/>
    <w:rsid w:val="004F1E94"/>
    <w:rsid w:val="00510C59"/>
    <w:rsid w:val="0055657E"/>
    <w:rsid w:val="0056021D"/>
    <w:rsid w:val="00585F94"/>
    <w:rsid w:val="005C047E"/>
    <w:rsid w:val="005D2A95"/>
    <w:rsid w:val="005E3BC1"/>
    <w:rsid w:val="006014DF"/>
    <w:rsid w:val="00601DC0"/>
    <w:rsid w:val="006170F3"/>
    <w:rsid w:val="0063582A"/>
    <w:rsid w:val="00640347"/>
    <w:rsid w:val="0066227F"/>
    <w:rsid w:val="00662BE3"/>
    <w:rsid w:val="00674DD1"/>
    <w:rsid w:val="006770A0"/>
    <w:rsid w:val="00677FDD"/>
    <w:rsid w:val="00696E52"/>
    <w:rsid w:val="00697D5C"/>
    <w:rsid w:val="006A6BFE"/>
    <w:rsid w:val="006B4A98"/>
    <w:rsid w:val="006C5DE0"/>
    <w:rsid w:val="006E7179"/>
    <w:rsid w:val="006F3F33"/>
    <w:rsid w:val="007079EC"/>
    <w:rsid w:val="0071691E"/>
    <w:rsid w:val="007213F0"/>
    <w:rsid w:val="00724ECA"/>
    <w:rsid w:val="007251D6"/>
    <w:rsid w:val="00740E55"/>
    <w:rsid w:val="00754FBC"/>
    <w:rsid w:val="00785A8F"/>
    <w:rsid w:val="00796E30"/>
    <w:rsid w:val="00797FBF"/>
    <w:rsid w:val="007A2BC2"/>
    <w:rsid w:val="007C4EA0"/>
    <w:rsid w:val="007C71A7"/>
    <w:rsid w:val="007D5278"/>
    <w:rsid w:val="007D55DA"/>
    <w:rsid w:val="007F06DC"/>
    <w:rsid w:val="00800163"/>
    <w:rsid w:val="00801C71"/>
    <w:rsid w:val="008022CA"/>
    <w:rsid w:val="00815440"/>
    <w:rsid w:val="00817968"/>
    <w:rsid w:val="00826374"/>
    <w:rsid w:val="008278EF"/>
    <w:rsid w:val="008A0D54"/>
    <w:rsid w:val="008B1A46"/>
    <w:rsid w:val="008B4ECE"/>
    <w:rsid w:val="008B6B77"/>
    <w:rsid w:val="008C1BFF"/>
    <w:rsid w:val="008D3C3C"/>
    <w:rsid w:val="008E7139"/>
    <w:rsid w:val="00904A60"/>
    <w:rsid w:val="009532FD"/>
    <w:rsid w:val="00956980"/>
    <w:rsid w:val="00974EBD"/>
    <w:rsid w:val="0098205F"/>
    <w:rsid w:val="0098448E"/>
    <w:rsid w:val="00995BA4"/>
    <w:rsid w:val="009A1E0D"/>
    <w:rsid w:val="009C2DA9"/>
    <w:rsid w:val="009C503C"/>
    <w:rsid w:val="009D0E45"/>
    <w:rsid w:val="009F0DE0"/>
    <w:rsid w:val="00A05E31"/>
    <w:rsid w:val="00A0656E"/>
    <w:rsid w:val="00A150F6"/>
    <w:rsid w:val="00A173A9"/>
    <w:rsid w:val="00A2291E"/>
    <w:rsid w:val="00A27883"/>
    <w:rsid w:val="00A32013"/>
    <w:rsid w:val="00A33407"/>
    <w:rsid w:val="00A45D25"/>
    <w:rsid w:val="00A46234"/>
    <w:rsid w:val="00A6059F"/>
    <w:rsid w:val="00A60D25"/>
    <w:rsid w:val="00A7351F"/>
    <w:rsid w:val="00A74474"/>
    <w:rsid w:val="00A8171B"/>
    <w:rsid w:val="00A916AE"/>
    <w:rsid w:val="00AA2B71"/>
    <w:rsid w:val="00AB4C67"/>
    <w:rsid w:val="00AC77B2"/>
    <w:rsid w:val="00AD249B"/>
    <w:rsid w:val="00AE016E"/>
    <w:rsid w:val="00B009AE"/>
    <w:rsid w:val="00B10B3D"/>
    <w:rsid w:val="00B17175"/>
    <w:rsid w:val="00B20B11"/>
    <w:rsid w:val="00B26D29"/>
    <w:rsid w:val="00B31218"/>
    <w:rsid w:val="00B43E06"/>
    <w:rsid w:val="00B933D4"/>
    <w:rsid w:val="00B939F9"/>
    <w:rsid w:val="00BB50D9"/>
    <w:rsid w:val="00BE21A2"/>
    <w:rsid w:val="00C20D43"/>
    <w:rsid w:val="00C25EED"/>
    <w:rsid w:val="00C519A3"/>
    <w:rsid w:val="00C57945"/>
    <w:rsid w:val="00C65536"/>
    <w:rsid w:val="00C748A4"/>
    <w:rsid w:val="00C94DCD"/>
    <w:rsid w:val="00CA1DA1"/>
    <w:rsid w:val="00CA658E"/>
    <w:rsid w:val="00CB19FC"/>
    <w:rsid w:val="00CB59B5"/>
    <w:rsid w:val="00CD5180"/>
    <w:rsid w:val="00CE1C9F"/>
    <w:rsid w:val="00CE7028"/>
    <w:rsid w:val="00CF226C"/>
    <w:rsid w:val="00D0324D"/>
    <w:rsid w:val="00D50D5B"/>
    <w:rsid w:val="00D57E12"/>
    <w:rsid w:val="00D92474"/>
    <w:rsid w:val="00E06785"/>
    <w:rsid w:val="00E102B5"/>
    <w:rsid w:val="00E32980"/>
    <w:rsid w:val="00E51D17"/>
    <w:rsid w:val="00E67716"/>
    <w:rsid w:val="00E74D30"/>
    <w:rsid w:val="00E74F2E"/>
    <w:rsid w:val="00E837FD"/>
    <w:rsid w:val="00E9214A"/>
    <w:rsid w:val="00EB29AE"/>
    <w:rsid w:val="00EE377B"/>
    <w:rsid w:val="00EE37BD"/>
    <w:rsid w:val="00EE3DAB"/>
    <w:rsid w:val="00EE564A"/>
    <w:rsid w:val="00F418D9"/>
    <w:rsid w:val="00F44807"/>
    <w:rsid w:val="00F732D8"/>
    <w:rsid w:val="00F75EB2"/>
    <w:rsid w:val="00F87C18"/>
    <w:rsid w:val="00F9386E"/>
    <w:rsid w:val="00FA36BE"/>
    <w:rsid w:val="00FA6AAC"/>
    <w:rsid w:val="00FB1831"/>
    <w:rsid w:val="00FC2E03"/>
    <w:rsid w:val="00FD707F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7F"/>
  </w:style>
  <w:style w:type="paragraph" w:styleId="Footer">
    <w:name w:val="footer"/>
    <w:basedOn w:val="Normal"/>
    <w:link w:val="FooterChar"/>
    <w:uiPriority w:val="99"/>
    <w:unhideWhenUsed/>
    <w:rsid w:val="00FD7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7F"/>
  </w:style>
  <w:style w:type="paragraph" w:styleId="BalloonText">
    <w:name w:val="Balloon Text"/>
    <w:basedOn w:val="Normal"/>
    <w:link w:val="BalloonTextChar"/>
    <w:uiPriority w:val="99"/>
    <w:semiHidden/>
    <w:unhideWhenUsed/>
    <w:rsid w:val="00FD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7F"/>
  </w:style>
  <w:style w:type="paragraph" w:styleId="Footer">
    <w:name w:val="footer"/>
    <w:basedOn w:val="Normal"/>
    <w:link w:val="FooterChar"/>
    <w:uiPriority w:val="99"/>
    <w:unhideWhenUsed/>
    <w:rsid w:val="00FD7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7F"/>
  </w:style>
  <w:style w:type="paragraph" w:styleId="BalloonText">
    <w:name w:val="Balloon Text"/>
    <w:basedOn w:val="Normal"/>
    <w:link w:val="BalloonTextChar"/>
    <w:uiPriority w:val="99"/>
    <w:semiHidden/>
    <w:unhideWhenUsed/>
    <w:rsid w:val="00FD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895F00C2F84280AC660537B121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305E-A476-4AC1-876F-5A898221281A}"/>
      </w:docPartPr>
      <w:docPartBody>
        <w:p w:rsidR="00656D65" w:rsidRDefault="004909A2" w:rsidP="004909A2">
          <w:pPr>
            <w:pStyle w:val="71895F00C2F84280AC660537B121182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A2"/>
    <w:rsid w:val="000414B1"/>
    <w:rsid w:val="0009178E"/>
    <w:rsid w:val="000F7EE0"/>
    <w:rsid w:val="00216FC8"/>
    <w:rsid w:val="00297D68"/>
    <w:rsid w:val="002E1D59"/>
    <w:rsid w:val="002F4B87"/>
    <w:rsid w:val="004245FB"/>
    <w:rsid w:val="004650FC"/>
    <w:rsid w:val="00467790"/>
    <w:rsid w:val="004909A2"/>
    <w:rsid w:val="00552F11"/>
    <w:rsid w:val="00555F76"/>
    <w:rsid w:val="005F0134"/>
    <w:rsid w:val="00610090"/>
    <w:rsid w:val="00656D65"/>
    <w:rsid w:val="0070084C"/>
    <w:rsid w:val="007A1AD9"/>
    <w:rsid w:val="007D114D"/>
    <w:rsid w:val="00881E9B"/>
    <w:rsid w:val="0089425F"/>
    <w:rsid w:val="008E637E"/>
    <w:rsid w:val="009C1BA9"/>
    <w:rsid w:val="009E640B"/>
    <w:rsid w:val="009F2B8F"/>
    <w:rsid w:val="00AC0A2D"/>
    <w:rsid w:val="00B372F1"/>
    <w:rsid w:val="00B67FEB"/>
    <w:rsid w:val="00B71D8C"/>
    <w:rsid w:val="00BA492F"/>
    <w:rsid w:val="00BC6A98"/>
    <w:rsid w:val="00C82BF4"/>
    <w:rsid w:val="00C84E62"/>
    <w:rsid w:val="00C93E28"/>
    <w:rsid w:val="00CD76B1"/>
    <w:rsid w:val="00D117F4"/>
    <w:rsid w:val="00D92518"/>
    <w:rsid w:val="00DE3C6E"/>
    <w:rsid w:val="00E45EC5"/>
    <w:rsid w:val="00F17B3F"/>
    <w:rsid w:val="00F32939"/>
    <w:rsid w:val="00F34694"/>
    <w:rsid w:val="00FC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895F00C2F84280AC660537B1211828">
    <w:name w:val="71895F00C2F84280AC660537B1211828"/>
    <w:rsid w:val="004909A2"/>
  </w:style>
  <w:style w:type="paragraph" w:customStyle="1" w:styleId="36BC6EF707334421BD659513AA8384DF">
    <w:name w:val="36BC6EF707334421BD659513AA8384DF"/>
    <w:rsid w:val="004909A2"/>
  </w:style>
  <w:style w:type="paragraph" w:customStyle="1" w:styleId="AA30F54A3B7D4A5A99004D38B27649B4">
    <w:name w:val="AA30F54A3B7D4A5A99004D38B27649B4"/>
    <w:rsid w:val="004909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895F00C2F84280AC660537B1211828">
    <w:name w:val="71895F00C2F84280AC660537B1211828"/>
    <w:rsid w:val="004909A2"/>
  </w:style>
  <w:style w:type="paragraph" w:customStyle="1" w:styleId="36BC6EF707334421BD659513AA8384DF">
    <w:name w:val="36BC6EF707334421BD659513AA8384DF"/>
    <w:rsid w:val="004909A2"/>
  </w:style>
  <w:style w:type="paragraph" w:customStyle="1" w:styleId="AA30F54A3B7D4A5A99004D38B27649B4">
    <w:name w:val="AA30F54A3B7D4A5A99004D38B27649B4"/>
    <w:rsid w:val="00490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82AF-D138-40B0-B974-3B247921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پرستاری و مامایی شهرکرد</vt:lpstr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پرستاری و مامایی شهرکرد</dc:title>
  <dc:creator>zahra hosseinmirzaei</dc:creator>
  <cp:lastModifiedBy>afsaneh shahrani</cp:lastModifiedBy>
  <cp:revision>7</cp:revision>
  <cp:lastPrinted>2023-05-13T08:42:00Z</cp:lastPrinted>
  <dcterms:created xsi:type="dcterms:W3CDTF">2023-11-06T06:45:00Z</dcterms:created>
  <dcterms:modified xsi:type="dcterms:W3CDTF">2023-11-06T07:03:00Z</dcterms:modified>
</cp:coreProperties>
</file>